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36BD" w14:textId="77777777" w:rsidR="002A2E77" w:rsidRPr="00713B64" w:rsidRDefault="002A2E77" w:rsidP="002A2E7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13B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...</w:t>
      </w:r>
    </w:p>
    <w:p w14:paraId="0F8BD31F" w14:textId="5726BAB3" w:rsidR="002A2E77" w:rsidRPr="0047412F" w:rsidRDefault="002A2E77" w:rsidP="002A2E77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713B64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      </w:t>
      </w:r>
      <w:r w:rsidRPr="00713B64">
        <w:rPr>
          <w:rFonts w:ascii="Bookman Old Style" w:eastAsia="Times New Roman" w:hAnsi="Bookman Old Style" w:cs="Times New Roman"/>
          <w:kern w:val="0"/>
          <w:sz w:val="16"/>
          <w:szCs w:val="16"/>
          <w:lang w:eastAsia="pl-PL"/>
          <w14:ligatures w14:val="none"/>
        </w:rPr>
        <w:t>Miejscowość , data</w:t>
      </w:r>
    </w:p>
    <w:p w14:paraId="5B2A6CA6" w14:textId="77777777" w:rsidR="002A2E77" w:rsidRDefault="002A2E77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</w:p>
    <w:p w14:paraId="0C552737" w14:textId="77777777" w:rsidR="002A2E77" w:rsidRDefault="002A2E77" w:rsidP="002A2E77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6"/>
          <w:szCs w:val="16"/>
          <w:lang w:eastAsia="pl-PL"/>
          <w14:ligatures w14:val="none"/>
        </w:rPr>
      </w:pPr>
    </w:p>
    <w:p w14:paraId="39CE1A22" w14:textId="77777777" w:rsidR="002A2E77" w:rsidRPr="002A2E77" w:rsidRDefault="002A2E77" w:rsidP="002A2E77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kern w:val="0"/>
          <w:sz w:val="24"/>
          <w:szCs w:val="24"/>
          <w:lang w:eastAsia="pl-PL"/>
          <w14:ligatures w14:val="none"/>
        </w:rPr>
      </w:pPr>
      <w:r w:rsidRPr="002A2E77">
        <w:rPr>
          <w:rFonts w:ascii="Bookman Old Style" w:eastAsia="Times New Roman" w:hAnsi="Bookman Old Style" w:cs="Times New Roman"/>
          <w:b/>
          <w:kern w:val="0"/>
          <w:sz w:val="24"/>
          <w:szCs w:val="24"/>
          <w:lang w:eastAsia="pl-PL"/>
          <w14:ligatures w14:val="none"/>
        </w:rPr>
        <w:t xml:space="preserve">Powiatowy Lekarz Weterynarii </w:t>
      </w:r>
    </w:p>
    <w:p w14:paraId="32CD6A30" w14:textId="77777777" w:rsidR="002A2E77" w:rsidRPr="002A2E77" w:rsidRDefault="002A2E77" w:rsidP="002A2E77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kern w:val="0"/>
          <w:sz w:val="24"/>
          <w:szCs w:val="24"/>
          <w:lang w:eastAsia="pl-PL"/>
          <w14:ligatures w14:val="none"/>
        </w:rPr>
      </w:pPr>
      <w:r w:rsidRPr="002A2E77">
        <w:rPr>
          <w:rFonts w:ascii="Bookman Old Style" w:eastAsia="Times New Roman" w:hAnsi="Bookman Old Style" w:cs="Times New Roman"/>
          <w:b/>
          <w:kern w:val="0"/>
          <w:sz w:val="24"/>
          <w:szCs w:val="24"/>
          <w:lang w:eastAsia="pl-PL"/>
          <w14:ligatures w14:val="none"/>
        </w:rPr>
        <w:t>w Bartoszycach</w:t>
      </w:r>
    </w:p>
    <w:p w14:paraId="0D6F7321" w14:textId="77777777" w:rsidR="002A2E77" w:rsidRPr="002A2E77" w:rsidRDefault="002A2E77" w:rsidP="002A2E77">
      <w:pPr>
        <w:spacing w:after="0" w:line="240" w:lineRule="auto"/>
        <w:jc w:val="right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2A2E77">
        <w:rPr>
          <w:rFonts w:ascii="Bookman Old Style" w:eastAsia="Times New Roman" w:hAnsi="Bookman Old Style" w:cs="Times New Roman"/>
          <w:b/>
          <w:kern w:val="0"/>
          <w:sz w:val="24"/>
          <w:szCs w:val="24"/>
          <w:lang w:eastAsia="pl-PL"/>
          <w14:ligatures w14:val="none"/>
        </w:rPr>
        <w:t>ul. Bema 33, 11-200 Bartoszyce</w:t>
      </w:r>
    </w:p>
    <w:p w14:paraId="0FCEC8AE" w14:textId="77777777" w:rsidR="002A2E77" w:rsidRDefault="002A2E77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</w:p>
    <w:p w14:paraId="052E2168" w14:textId="77777777" w:rsidR="002A2E77" w:rsidRDefault="002A2E77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</w:p>
    <w:p w14:paraId="38D113EB" w14:textId="0AF57249" w:rsidR="00B97D74" w:rsidRPr="00B97D74" w:rsidRDefault="00B97D74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INFORMACJA </w:t>
      </w:r>
      <w:r w:rsidR="007C27BF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ZAKŁADU UTRZYMUJĄCEGO </w:t>
      </w:r>
      <w:r w:rsidR="002C0573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PSZCZOŁY LUB TRZMIELE</w:t>
      </w:r>
    </w:p>
    <w:p w14:paraId="47F5F9B5" w14:textId="0133C310" w:rsidR="00B97D74" w:rsidRDefault="00B97D74" w:rsidP="0049692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rzekazywana w celu dostosowania danych </w:t>
      </w:r>
      <w:r w:rsidR="002A2E77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B97D74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t>do ustawy o zdrowiu zwierząt</w:t>
      </w:r>
      <w:r w:rsidR="002A2E77">
        <w:rPr>
          <w:rStyle w:val="Odwoanieprzypisudolnego"/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footnoteReference w:id="1"/>
      </w:r>
    </w:p>
    <w:p w14:paraId="457F6409" w14:textId="5B23E2C8" w:rsidR="00E338FF" w:rsidRPr="00E338FF" w:rsidRDefault="00E338FF" w:rsidP="00E338FF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</w:pPr>
      <w:r w:rsidRPr="00B97D74">
        <w:rPr>
          <w:rFonts w:ascii="Bookman Old Style" w:hAnsi="Bookman Old Style"/>
          <w:sz w:val="24"/>
          <w:szCs w:val="24"/>
        </w:rPr>
        <w:t xml:space="preserve">□ </w:t>
      </w:r>
      <w:r>
        <w:rPr>
          <w:rFonts w:ascii="Bookman Old Style" w:hAnsi="Bookman Old Style"/>
          <w:sz w:val="24"/>
          <w:szCs w:val="24"/>
        </w:rPr>
        <w:t>podmiot, który był wpisany w rejestrach PLW</w:t>
      </w:r>
      <w:r>
        <w:rPr>
          <w:rFonts w:ascii="Bookman Old Style" w:hAnsi="Bookman Old Style"/>
          <w:sz w:val="24"/>
          <w:szCs w:val="24"/>
          <w:vertAlign w:val="superscript"/>
        </w:rPr>
        <w:t>1</w:t>
      </w:r>
      <w:r w:rsidRPr="00B97D74">
        <w:rPr>
          <w:rFonts w:ascii="Bookman Old Style" w:hAnsi="Bookman Old Style"/>
          <w:sz w:val="24"/>
          <w:szCs w:val="24"/>
        </w:rPr>
        <w:br/>
        <w:t>□</w:t>
      </w:r>
      <w:r>
        <w:rPr>
          <w:rFonts w:ascii="Bookman Old Style" w:hAnsi="Bookman Old Style"/>
          <w:sz w:val="24"/>
          <w:szCs w:val="24"/>
        </w:rPr>
        <w:t xml:space="preserve"> podmiot zgłaszający się pierwszy raz w celu wpisania do rejestru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</w:p>
    <w:p w14:paraId="42797EB4" w14:textId="5E9725DC" w:rsidR="00B97D74" w:rsidRPr="00B97D74" w:rsidRDefault="00B97D74" w:rsidP="0049692F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465D88B6" w14:textId="07787C54" w:rsidR="00B97D74" w:rsidRPr="00B97D74" w:rsidRDefault="00B97D74" w:rsidP="004969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D52802B" w14:textId="77777777" w:rsidR="00B97D74" w:rsidRPr="00B97D74" w:rsidRDefault="00B97D74" w:rsidP="00726C01">
      <w:pPr>
        <w:spacing w:after="0" w:line="276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77777777" w:rsidR="00B97D74" w:rsidRPr="00B97D74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</w:p>
    <w:p w14:paraId="2631289C" w14:textId="74712137" w:rsidR="00B97D74" w:rsidRPr="00B97D74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podmiotu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</w:p>
    <w:p w14:paraId="211F269A" w14:textId="3A511BF3" w:rsidR="00726C01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</w:t>
      </w:r>
    </w:p>
    <w:p w14:paraId="1839BF47" w14:textId="70527FA0" w:rsidR="00726C01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strony internetowej ………………………………………….</w:t>
      </w:r>
    </w:p>
    <w:p w14:paraId="4EA88BC7" w14:textId="4D5F9742" w:rsidR="00726C01" w:rsidRPr="00B97D74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do doręczeń elektronicznych podmiotu …………………….</w:t>
      </w:r>
    </w:p>
    <w:p w14:paraId="75316257" w14:textId="77777777" w:rsidR="00B97D74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Numer identyfikacyjny producenta (ARiMR)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</w:p>
    <w:p w14:paraId="21374F09" w14:textId="3E10D236" w:rsidR="00726C01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7C62A3">
        <w:rPr>
          <w:rFonts w:ascii="Bookman Old Style" w:hAnsi="Bookman Old Style"/>
          <w:sz w:val="24"/>
          <w:szCs w:val="24"/>
        </w:rPr>
        <w:t>P</w:t>
      </w:r>
      <w:r w:rsidR="00720F8D">
        <w:rPr>
          <w:rFonts w:ascii="Bookman Old Style" w:hAnsi="Bookman Old Style"/>
          <w:sz w:val="24"/>
          <w:szCs w:val="24"/>
        </w:rPr>
        <w:t>ESEL</w:t>
      </w:r>
      <w:r w:rsidRPr="00EE6C96">
        <w:rPr>
          <w:rFonts w:ascii="Bookman Old Style" w:hAnsi="Bookman Old Style"/>
          <w:sz w:val="24"/>
          <w:szCs w:val="24"/>
        </w:rPr>
        <w:t>/numer paszportu lub innego</w:t>
      </w:r>
      <w:r w:rsidR="007C62A3" w:rsidRPr="00EE6C96">
        <w:rPr>
          <w:rFonts w:ascii="Bookman Old Style" w:hAnsi="Bookman Old Style"/>
          <w:sz w:val="24"/>
          <w:szCs w:val="24"/>
        </w:rPr>
        <w:t xml:space="preserve"> </w:t>
      </w:r>
      <w:r w:rsidRPr="00EE6C96">
        <w:rPr>
          <w:rFonts w:ascii="Bookman Old Style" w:hAnsi="Bookman Old Style"/>
          <w:sz w:val="24"/>
          <w:szCs w:val="24"/>
        </w:rPr>
        <w:t>dokumentu potwierdzającego tożsamość</w:t>
      </w:r>
      <w:r w:rsidR="00E338FF">
        <w:rPr>
          <w:rFonts w:ascii="Bookman Old Style" w:hAnsi="Bookman Old Style"/>
          <w:sz w:val="24"/>
          <w:szCs w:val="24"/>
          <w:vertAlign w:val="superscript"/>
        </w:rPr>
        <w:t>3</w:t>
      </w:r>
      <w:r w:rsidR="00BD1458">
        <w:rPr>
          <w:rFonts w:ascii="Bookman Old Style" w:hAnsi="Bookman Old Style"/>
          <w:sz w:val="24"/>
          <w:szCs w:val="24"/>
        </w:rPr>
        <w:t>…………………………………………………………………..</w:t>
      </w:r>
    </w:p>
    <w:p w14:paraId="4DA64E08" w14:textId="60B04BEA" w:rsidR="001E34AF" w:rsidRPr="00720F8D" w:rsidRDefault="00571ADA" w:rsidP="00720F8D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EE6C96">
        <w:rPr>
          <w:rFonts w:ascii="Bookman Old Style" w:hAnsi="Bookman Old Style"/>
          <w:sz w:val="24"/>
          <w:szCs w:val="24"/>
        </w:rPr>
        <w:t>NIP</w:t>
      </w:r>
      <w:r w:rsidR="007C62A3" w:rsidRPr="00EE6C96">
        <w:rPr>
          <w:rFonts w:ascii="Bookman Old Style" w:hAnsi="Bookman Old Style"/>
          <w:sz w:val="24"/>
          <w:szCs w:val="24"/>
        </w:rPr>
        <w:t xml:space="preserve"> ………………………………………………</w:t>
      </w:r>
      <w:r w:rsidR="00726C01">
        <w:rPr>
          <w:rFonts w:ascii="Bookman Old Style" w:hAnsi="Bookman Old Style"/>
          <w:sz w:val="24"/>
          <w:szCs w:val="24"/>
        </w:rPr>
        <w:t xml:space="preserve"> (jeżeli został nadany)</w:t>
      </w:r>
    </w:p>
    <w:p w14:paraId="22D16F3F" w14:textId="77777777" w:rsidR="00B97D74" w:rsidRPr="00B97D74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Dane kontaktowe</w:t>
      </w:r>
    </w:p>
    <w:p w14:paraId="57A58D51" w14:textId="77777777" w:rsidR="00B97D74" w:rsidRPr="00B97D74" w:rsidRDefault="00B97D74" w:rsidP="00726C01">
      <w:pPr>
        <w:spacing w:after="0" w:line="276" w:lineRule="auto"/>
        <w:ind w:left="708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telefon ..............................................................</w:t>
      </w:r>
    </w:p>
    <w:p w14:paraId="65D91FDB" w14:textId="383919BC" w:rsidR="00B97D74" w:rsidRDefault="00B97D74" w:rsidP="00726C01">
      <w:pPr>
        <w:spacing w:after="0" w:line="276" w:lineRule="auto"/>
        <w:ind w:left="708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e-mail ................................................................</w:t>
      </w:r>
    </w:p>
    <w:p w14:paraId="278303B6" w14:textId="77777777" w:rsidR="00B97D74" w:rsidRPr="00B97D74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55A803D3" w14:textId="7217019C" w:rsidR="00B97D74" w:rsidRPr="00B97D74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I. DANE ZAKŁADU</w:t>
      </w:r>
    </w:p>
    <w:p w14:paraId="4885BD01" w14:textId="2059C1AD" w:rsidR="00726C01" w:rsidRPr="00E338FF" w:rsidRDefault="00726C01" w:rsidP="00E338FF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726C0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zakład</w:t>
      </w:r>
      <w:r w:rsidR="00E338F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u </w:t>
      </w:r>
      <w:r w:rsidRPr="00E338F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</w:t>
      </w:r>
    </w:p>
    <w:p w14:paraId="689F56CA" w14:textId="77777777" w:rsidR="00B97D74" w:rsidRPr="00B97D74" w:rsidRDefault="00B97D74" w:rsidP="00024E1C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207455B1" w14:textId="53FEE395" w:rsidR="00B97D74" w:rsidRPr="00B97D74" w:rsidRDefault="00726C01" w:rsidP="0049692F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ołożenie</w:t>
      </w:r>
      <w:r w:rsidR="00B97D74"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zakładu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i opis jego obiektów:</w:t>
      </w:r>
    </w:p>
    <w:p w14:paraId="548747A2" w14:textId="77777777" w:rsidR="00B97D74" w:rsidRPr="00B97D74" w:rsidRDefault="00B97D74" w:rsidP="0049692F">
      <w:pPr>
        <w:spacing w:after="0" w:line="240" w:lineRule="auto"/>
        <w:ind w:left="708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55B50B23" w14:textId="2B73C28B" w:rsidR="00720F8D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miejscowość, nr posesji/nr działki ………………………………………………………………………………..</w:t>
      </w:r>
    </w:p>
    <w:p w14:paraId="49E8D826" w14:textId="458F9C36" w:rsidR="00FE09A7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gmina ………………………………………………………………………</w:t>
      </w:r>
    </w:p>
    <w:p w14:paraId="73D515A0" w14:textId="15566437" w:rsidR="00FE09A7" w:rsidRPr="00720F8D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owiat ………………………………………………………………………</w:t>
      </w:r>
    </w:p>
    <w:p w14:paraId="1F18DC62" w14:textId="59CAD75E" w:rsidR="00B97D74" w:rsidRPr="00EE6904" w:rsidRDefault="00EE6904" w:rsidP="00EE6904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w</w:t>
      </w:r>
      <w:r w:rsidR="00B97D74" w:rsidRP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zakładu</w:t>
      </w:r>
    </w:p>
    <w:p w14:paraId="17CB65C9" w14:textId="377A0C3B" w:rsidR="00B97D74" w:rsidRPr="00B97D74" w:rsidRDefault="00B97D74" w:rsidP="00EE6904">
      <w:pPr>
        <w:spacing w:after="0" w:line="240" w:lineRule="auto"/>
        <w:ind w:left="708" w:firstLine="708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szerokość geograficzna .............................................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</w:t>
      </w:r>
    </w:p>
    <w:p w14:paraId="710C7CC0" w14:textId="56E61989" w:rsidR="00B97D74" w:rsidRDefault="00B97D74" w:rsidP="00EE6904">
      <w:pPr>
        <w:spacing w:after="0" w:line="240" w:lineRule="auto"/>
        <w:ind w:left="708" w:firstLine="708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długość geograficzna .................................................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</w:t>
      </w:r>
    </w:p>
    <w:p w14:paraId="7ADDF417" w14:textId="6787A4D1" w:rsidR="00EE6904" w:rsidRPr="00EE6904" w:rsidRDefault="00EE6904" w:rsidP="00EE6904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opis jego obiektów</w:t>
      </w:r>
      <w:r w:rsidR="00630299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(liczba </w:t>
      </w:r>
      <w:r w:rsidR="002C0573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ni pszczelich</w:t>
      </w:r>
      <w:r w:rsidR="00720F8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, typ ula</w:t>
      </w:r>
      <w:r w:rsidR="00630299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………………………</w:t>
      </w:r>
      <w:r w:rsidR="00630299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32A3A45A" w14:textId="77777777" w:rsidR="00B97D74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6177D7BE" w14:textId="77777777" w:rsidR="00E338FF" w:rsidRDefault="00E338FF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078E0DAC" w14:textId="77777777" w:rsidR="00E338FF" w:rsidRDefault="00E338FF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4628DCD3" w14:textId="77777777" w:rsidR="00E338FF" w:rsidRDefault="00E338FF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780E0DA6" w14:textId="77777777" w:rsidR="00E338FF" w:rsidRDefault="00E338FF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311D23B4" w14:textId="77777777" w:rsidR="00E338FF" w:rsidRPr="00B97D74" w:rsidRDefault="00E338FF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071ABC74" w14:textId="77777777" w:rsidR="00B97D74" w:rsidRPr="00E338FF" w:rsidRDefault="00B97D74" w:rsidP="0049692F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E338F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Rodzaj zakładu</w:t>
      </w:r>
    </w:p>
    <w:p w14:paraId="27039735" w14:textId="4382D0C1" w:rsidR="00C4577F" w:rsidRPr="00B97D74" w:rsidRDefault="00B97D74" w:rsidP="0049692F">
      <w:pPr>
        <w:spacing w:after="0" w:line="240" w:lineRule="auto"/>
        <w:ind w:left="708"/>
        <w:rPr>
          <w:rFonts w:ascii="Bookman Old Style" w:hAnsi="Bookman Old Style"/>
          <w:sz w:val="24"/>
          <w:szCs w:val="24"/>
        </w:rPr>
      </w:pPr>
      <w:r w:rsidRPr="00B97D74">
        <w:rPr>
          <w:rFonts w:ascii="Bookman Old Style" w:hAnsi="Bookman Old Style"/>
          <w:sz w:val="24"/>
          <w:szCs w:val="24"/>
        </w:rPr>
        <w:t xml:space="preserve">□ zakład utrzymujący </w:t>
      </w:r>
      <w:r w:rsidR="002C0573">
        <w:rPr>
          <w:rFonts w:ascii="Bookman Old Style" w:hAnsi="Bookman Old Style"/>
          <w:sz w:val="24"/>
          <w:szCs w:val="24"/>
        </w:rPr>
        <w:t>pszczoły</w:t>
      </w:r>
      <w:r w:rsidRPr="00B97D74">
        <w:rPr>
          <w:rFonts w:ascii="Bookman Old Style" w:hAnsi="Bookman Old Style"/>
          <w:sz w:val="24"/>
          <w:szCs w:val="24"/>
        </w:rPr>
        <w:br/>
        <w:t xml:space="preserve">□ zakład utrzymujący </w:t>
      </w:r>
      <w:r w:rsidR="002C0573">
        <w:rPr>
          <w:rFonts w:ascii="Bookman Old Style" w:hAnsi="Bookman Old Style"/>
          <w:sz w:val="24"/>
          <w:szCs w:val="24"/>
        </w:rPr>
        <w:t>trzmiele</w:t>
      </w:r>
      <w:r w:rsidR="00027D2F">
        <w:rPr>
          <w:rFonts w:ascii="Bookman Old Style" w:hAnsi="Bookman Old Style"/>
          <w:sz w:val="24"/>
          <w:szCs w:val="24"/>
        </w:rPr>
        <w:t xml:space="preserve"> </w:t>
      </w:r>
      <w:r w:rsidRPr="00B97D74">
        <w:rPr>
          <w:rFonts w:ascii="Bookman Old Style" w:hAnsi="Bookman Old Style"/>
          <w:sz w:val="24"/>
          <w:szCs w:val="24"/>
        </w:rPr>
        <w:br/>
      </w:r>
      <w:r w:rsidRPr="00630299">
        <w:rPr>
          <w:rFonts w:ascii="Bookman Old Style" w:hAnsi="Bookman Old Style"/>
          <w:color w:val="000000" w:themeColor="text1"/>
          <w:sz w:val="24"/>
          <w:szCs w:val="24"/>
        </w:rPr>
        <w:t xml:space="preserve">□ zakład utrzymujący </w:t>
      </w:r>
      <w:r w:rsidR="002C0573">
        <w:rPr>
          <w:rFonts w:ascii="Bookman Old Style" w:hAnsi="Bookman Old Style"/>
          <w:color w:val="000000" w:themeColor="text1"/>
          <w:sz w:val="24"/>
          <w:szCs w:val="24"/>
        </w:rPr>
        <w:t>pszczoły i trzmiele</w:t>
      </w:r>
      <w:r w:rsidRPr="00630299">
        <w:rPr>
          <w:rFonts w:ascii="Bookman Old Style" w:hAnsi="Bookman Old Style"/>
          <w:color w:val="000000" w:themeColor="text1"/>
          <w:sz w:val="24"/>
          <w:szCs w:val="24"/>
        </w:rPr>
        <w:br/>
      </w:r>
    </w:p>
    <w:p w14:paraId="4DC5B085" w14:textId="349F3AC8" w:rsidR="00B97D74" w:rsidRPr="00B97D74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EE690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EE690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GATUNKI I </w:t>
      </w: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LICZBA ZWIERZĄT</w:t>
      </w:r>
      <w:r w:rsidR="009A4FCD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EE690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ORAZ</w:t>
      </w:r>
      <w:r w:rsidR="009A4FCD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POTENCJAŁ ZAKŁADU</w:t>
      </w:r>
    </w:p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2044"/>
        <w:gridCol w:w="4842"/>
      </w:tblGrid>
      <w:tr w:rsidR="00FE09A7" w:rsidRPr="009A4FCD" w14:paraId="40BB4694" w14:textId="77777777" w:rsidTr="00EE6904">
        <w:trPr>
          <w:tblHeader/>
          <w:tblCellSpacing w:w="15" w:type="dxa"/>
        </w:trPr>
        <w:tc>
          <w:tcPr>
            <w:tcW w:w="2703" w:type="dxa"/>
            <w:vAlign w:val="center"/>
            <w:hideMark/>
          </w:tcPr>
          <w:p w14:paraId="555F7456" w14:textId="77777777" w:rsidR="00FE09A7" w:rsidRPr="009A4FCD" w:rsidRDefault="00FE09A7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Gatunek</w:t>
            </w:r>
          </w:p>
        </w:tc>
        <w:tc>
          <w:tcPr>
            <w:tcW w:w="0" w:type="auto"/>
            <w:vAlign w:val="center"/>
            <w:hideMark/>
          </w:tcPr>
          <w:p w14:paraId="51EB35DA" w14:textId="4AE03D5E" w:rsidR="00FE09A7" w:rsidRPr="009A4FCD" w:rsidRDefault="00FE09A7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iczba pni pszczelich</w:t>
            </w:r>
          </w:p>
        </w:tc>
        <w:tc>
          <w:tcPr>
            <w:tcW w:w="0" w:type="auto"/>
            <w:vAlign w:val="center"/>
            <w:hideMark/>
          </w:tcPr>
          <w:p w14:paraId="477DD0AD" w14:textId="18C3F848" w:rsidR="00FE09A7" w:rsidRPr="009A4FCD" w:rsidRDefault="00FE09A7" w:rsidP="009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Maksymalna liczba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ni pszczelich </w:t>
            </w: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(potencjał zakładu)</w:t>
            </w:r>
          </w:p>
        </w:tc>
      </w:tr>
      <w:tr w:rsidR="00FE09A7" w:rsidRPr="009A4FCD" w14:paraId="08C1F8B7" w14:textId="77777777" w:rsidTr="00EE6904">
        <w:trPr>
          <w:tblCellSpacing w:w="15" w:type="dxa"/>
        </w:trPr>
        <w:tc>
          <w:tcPr>
            <w:tcW w:w="2703" w:type="dxa"/>
            <w:vAlign w:val="center"/>
            <w:hideMark/>
          </w:tcPr>
          <w:p w14:paraId="6B8F6B69" w14:textId="54DF26ED" w:rsidR="00FE09A7" w:rsidRPr="009A4FCD" w:rsidRDefault="00FE09A7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szczoły - </w:t>
            </w:r>
            <w:r w:rsidRPr="00B97D74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63881197" w14:textId="77777777" w:rsidR="00FE09A7" w:rsidRPr="009A4FCD" w:rsidRDefault="00FE09A7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17C3DD" w14:textId="77777777" w:rsidR="00FE09A7" w:rsidRPr="009A4FCD" w:rsidRDefault="00FE09A7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E09A7" w:rsidRPr="009A4FCD" w14:paraId="556F9A96" w14:textId="77777777" w:rsidTr="00EE6904">
        <w:trPr>
          <w:tblCellSpacing w:w="15" w:type="dxa"/>
        </w:trPr>
        <w:tc>
          <w:tcPr>
            <w:tcW w:w="2703" w:type="dxa"/>
            <w:vAlign w:val="center"/>
            <w:hideMark/>
          </w:tcPr>
          <w:p w14:paraId="29AD7E3F" w14:textId="7CB44708" w:rsidR="00FE09A7" w:rsidRPr="009A4FCD" w:rsidRDefault="00FE09A7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Trzmiele- </w:t>
            </w:r>
            <w:r w:rsidRPr="00B97D74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0F9302BE" w14:textId="77777777" w:rsidR="00FE09A7" w:rsidRPr="009A4FCD" w:rsidRDefault="00FE09A7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DCDF4F" w14:textId="77777777" w:rsidR="00FE09A7" w:rsidRPr="009A4FCD" w:rsidRDefault="00FE09A7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C129509" w14:textId="77777777" w:rsidR="00630299" w:rsidRDefault="00630299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</w:p>
    <w:p w14:paraId="2B767D67" w14:textId="5F1BE3C0" w:rsidR="00B97D74" w:rsidRPr="00B97D74" w:rsidRDefault="00FE09A7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NNE KWESTIE DOTYCZĄCE ZAKŁADU, KTÓRE SĄ ISTOTNE DLA USTALENIA STWARZANEGO PRZEZ NIEGO RYZYKA</w:t>
      </w:r>
    </w:p>
    <w:p w14:paraId="4A48B23D" w14:textId="3BD639FD" w:rsidR="00E13781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s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przedaż </w:t>
      </w:r>
      <w:r w:rsidR="00FE09A7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szczół/trzmieli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do innych </w:t>
      </w:r>
      <w:r w:rsidR="00FE09A7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zakładów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- □</w:t>
      </w:r>
    </w:p>
    <w:p w14:paraId="28FC29F6" w14:textId="2D39D97C" w:rsidR="00E13781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rodukcja materiału hodowlanego - □</w:t>
      </w:r>
    </w:p>
    <w:p w14:paraId="0441420C" w14:textId="359C894D" w:rsidR="008F74B7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rzemieszczanie </w:t>
      </w:r>
      <w:r w:rsidR="00FE09A7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szczół/trzmieli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E09A7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do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państw UE - □</w:t>
      </w:r>
    </w:p>
    <w:p w14:paraId="5296B209" w14:textId="6868D127" w:rsidR="00E13781" w:rsidRPr="00E13781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inne ………………..</w:t>
      </w:r>
    </w:p>
    <w:p w14:paraId="07BDBBE2" w14:textId="5490FA3F" w:rsidR="00B97D74" w:rsidRPr="00B97D74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VI. OŚWIADCZENIE PODMIOTU</w:t>
      </w:r>
    </w:p>
    <w:p w14:paraId="14DD8261" w14:textId="79A7480C" w:rsidR="00B97D74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Oświadczam, że przekazane informacje są zgodne ze stanem faktycznym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754A526" w14:textId="77777777" w:rsidR="00C4577F" w:rsidRDefault="00C4577F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6BDEE91C" w14:textId="40929290" w:rsidR="00C4577F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C4577F"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4577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…………………………………….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</w:r>
      <w:r w:rsidRPr="008338DB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miejscowość i data</w:t>
      </w:r>
      <w:r w:rsidR="00C4577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</w:t>
      </w:r>
      <w:r w:rsidR="00C4577F" w:rsidRPr="008338DB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podpis posiadacza zwierząt</w:t>
      </w:r>
      <w:r w:rsidR="00C4577F"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</w:r>
    </w:p>
    <w:p w14:paraId="67407EF0" w14:textId="384EE14C" w:rsidR="008338DB" w:rsidRPr="008338DB" w:rsidRDefault="008338DB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8338DB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Wyrażam/nie wyrażam* zgodę na przetwarzanie moich danych osobowych zawartych we wniosku na potrzeby nadania weterynaryjnego numeru identyfikacyjnego, wpisania zakładu do rejestru PLW w Bartoszycach i do kontaktu z PIW Bartoszyce</w:t>
      </w:r>
    </w:p>
    <w:p w14:paraId="5BA16F7C" w14:textId="2B6E0626" w:rsidR="008338DB" w:rsidRDefault="008338DB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8338DB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*-niepotrzebne skreślić</w:t>
      </w:r>
    </w:p>
    <w:p w14:paraId="5873F902" w14:textId="7BDDF8F2" w:rsidR="0047412F" w:rsidRPr="008338DB" w:rsidRDefault="0047412F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Oświadczam, że jestem świadomy odpowiedzialności karnej za składanie fałszywego oświadczenia</w:t>
      </w:r>
    </w:p>
    <w:p w14:paraId="2BA252D7" w14:textId="2194A30A" w:rsidR="008338DB" w:rsidRDefault="008338DB" w:rsidP="00FE09A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…………………………………………….</w:t>
      </w:r>
      <w:r>
        <w:rPr>
          <w:rFonts w:ascii="Bookman Old Style" w:eastAsia="Times New Roman" w:hAnsi="Bookman Old Style" w:cs="Times New Roman"/>
          <w:b/>
          <w:bCs/>
          <w:kern w:val="0"/>
          <w:sz w:val="20"/>
          <w:szCs w:val="20"/>
          <w:lang w:eastAsia="pl-PL"/>
          <w14:ligatures w14:val="none"/>
        </w:rPr>
        <w:br/>
        <w:t xml:space="preserve">                                                                                           </w:t>
      </w:r>
      <w:r w:rsidRPr="008338DB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czytelny podpis</w:t>
      </w:r>
    </w:p>
    <w:p w14:paraId="4F427509" w14:textId="16CB92F9" w:rsidR="00FE09A7" w:rsidRPr="002A2E77" w:rsidRDefault="00FE09A7" w:rsidP="00FE09A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A2E77">
        <w:rPr>
          <w:rFonts w:ascii="Bookman Old Style" w:eastAsia="Times New Roman" w:hAnsi="Bookman Old Style" w:cs="Times New Roman"/>
          <w:b/>
          <w:bCs/>
          <w:kern w:val="0"/>
          <w:sz w:val="20"/>
          <w:szCs w:val="20"/>
          <w:lang w:eastAsia="pl-PL"/>
          <w14:ligatures w14:val="none"/>
        </w:rPr>
        <w:t>Pouczenie</w:t>
      </w:r>
    </w:p>
    <w:p w14:paraId="4390BF46" w14:textId="202EB0E0" w:rsidR="00FE09A7" w:rsidRPr="002A2E77" w:rsidRDefault="00FE09A7" w:rsidP="002A2E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2A2E77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Podmiot prowadzący/zakład jest zobowiązany przekazać powyższe informacje </w:t>
      </w:r>
      <w:r w:rsidR="002A2E77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</w:r>
      <w:r w:rsidRPr="002A2E77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w terminie 3 miesięcy od dnia wejścia w życie ustawy z dnia 21.11.2025 r. o zdrowiu zwierząt (Dz. U. 2025.1795) tj. </w:t>
      </w:r>
      <w:r w:rsidRPr="002A2E77">
        <w:rPr>
          <w:rFonts w:ascii="Bookman Old Style" w:eastAsia="Times New Roman" w:hAnsi="Bookman Old Style" w:cs="Times New Roman"/>
          <w:kern w:val="0"/>
          <w:sz w:val="20"/>
          <w:szCs w:val="20"/>
          <w:u w:val="single"/>
          <w:lang w:eastAsia="pl-PL"/>
          <w14:ligatures w14:val="none"/>
        </w:rPr>
        <w:t>do dnia 18.06.2026 r.</w:t>
      </w:r>
    </w:p>
    <w:p w14:paraId="60C2BFC8" w14:textId="3B909ABD" w:rsidR="00FE09A7" w:rsidRPr="002A2E77" w:rsidRDefault="00FE09A7" w:rsidP="002A2E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2A2E77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Podmioty prowadzące zakłady (gospodarstwa) są zobowiązane informować Powiatowego Lekarza Weterynarii w </w:t>
      </w:r>
      <w:r w:rsidR="002A2E77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Bartoszycach o</w:t>
      </w:r>
      <w:r w:rsidRPr="002A2E77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5A92BBB5" w14:textId="4A37FBC6" w:rsidR="00FE09A7" w:rsidRPr="002A2E77" w:rsidRDefault="00FE09A7" w:rsidP="002A2E77">
      <w:pPr>
        <w:spacing w:after="0" w:line="240" w:lineRule="auto"/>
        <w:ind w:left="708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2A2E77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a) wszelkich zmianach w danym zakładzie dotyczących powyższych kwestii;</w:t>
      </w:r>
    </w:p>
    <w:p w14:paraId="46917892" w14:textId="1125FA74" w:rsidR="00EE6904" w:rsidRPr="002A2E77" w:rsidRDefault="00FE09A7" w:rsidP="002A2E77">
      <w:pPr>
        <w:spacing w:after="0" w:line="240" w:lineRule="auto"/>
        <w:ind w:left="708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2A2E77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b) każdym zaprzestaniu działalności przez dany podmiot lub zakład.</w:t>
      </w:r>
    </w:p>
    <w:sectPr w:rsidR="00EE6904" w:rsidRPr="002A2E77" w:rsidSect="0047412F"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5436" w14:textId="77777777" w:rsidR="00F9707C" w:rsidRDefault="00F9707C" w:rsidP="00BD1458">
      <w:pPr>
        <w:spacing w:after="0" w:line="240" w:lineRule="auto"/>
      </w:pPr>
      <w:r>
        <w:separator/>
      </w:r>
    </w:p>
  </w:endnote>
  <w:endnote w:type="continuationSeparator" w:id="0">
    <w:p w14:paraId="5E8AE162" w14:textId="77777777" w:rsidR="00F9707C" w:rsidRDefault="00F9707C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E44D" w14:textId="77777777" w:rsidR="00F9707C" w:rsidRDefault="00F9707C" w:rsidP="00BD1458">
      <w:pPr>
        <w:spacing w:after="0" w:line="240" w:lineRule="auto"/>
      </w:pPr>
      <w:r>
        <w:separator/>
      </w:r>
    </w:p>
  </w:footnote>
  <w:footnote w:type="continuationSeparator" w:id="0">
    <w:p w14:paraId="59EBA011" w14:textId="77777777" w:rsidR="00F9707C" w:rsidRDefault="00F9707C" w:rsidP="00BD1458">
      <w:pPr>
        <w:spacing w:after="0" w:line="240" w:lineRule="auto"/>
      </w:pPr>
      <w:r>
        <w:continuationSeparator/>
      </w:r>
    </w:p>
  </w:footnote>
  <w:footnote w:id="1">
    <w:p w14:paraId="3930C377" w14:textId="4992D6AE" w:rsidR="002A2E77" w:rsidRDefault="002A2E77">
      <w:pPr>
        <w:pStyle w:val="Tekstprzypisudolnego"/>
        <w:rPr>
          <w:rFonts w:ascii="Bookman Old Style" w:hAnsi="Bookman Old Style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2E77">
        <w:rPr>
          <w:rFonts w:ascii="Bookman Old Style" w:hAnsi="Bookman Old Style"/>
          <w:sz w:val="16"/>
          <w:szCs w:val="16"/>
        </w:rPr>
        <w:t xml:space="preserve">na podstawie art. </w:t>
      </w:r>
      <w:r w:rsidR="00E338FF">
        <w:rPr>
          <w:rFonts w:ascii="Bookman Old Style" w:hAnsi="Bookman Old Style"/>
          <w:sz w:val="16"/>
          <w:szCs w:val="16"/>
        </w:rPr>
        <w:t>142 u</w:t>
      </w:r>
      <w:r w:rsidR="00A7090B">
        <w:rPr>
          <w:rFonts w:ascii="Bookman Old Style" w:hAnsi="Bookman Old Style"/>
          <w:sz w:val="16"/>
          <w:szCs w:val="16"/>
        </w:rPr>
        <w:t xml:space="preserve">st. 1 </w:t>
      </w:r>
      <w:r w:rsidRPr="002A2E77">
        <w:rPr>
          <w:rFonts w:ascii="Bookman Old Style" w:hAnsi="Bookman Old Style"/>
          <w:sz w:val="16"/>
          <w:szCs w:val="16"/>
        </w:rPr>
        <w:t>ustawy z dnia 21 listopada 2025 r. o zdrowiu zwierząt (Dz. U. z 2025 poz. 1795)</w:t>
      </w:r>
    </w:p>
    <w:p w14:paraId="29C5F2FA" w14:textId="698F1D4E" w:rsidR="00E338FF" w:rsidRDefault="00E338FF">
      <w:pPr>
        <w:pStyle w:val="Tekstprzypisudolneg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  <w:vertAlign w:val="superscript"/>
        </w:rPr>
        <w:t xml:space="preserve">2  </w:t>
      </w:r>
      <w:r>
        <w:rPr>
          <w:rFonts w:ascii="Bookman Old Style" w:hAnsi="Bookman Old Style"/>
          <w:sz w:val="16"/>
          <w:szCs w:val="16"/>
        </w:rPr>
        <w:t xml:space="preserve">na podstawie art. 141 </w:t>
      </w:r>
      <w:r w:rsidRPr="002A2E77">
        <w:rPr>
          <w:rFonts w:ascii="Bookman Old Style" w:hAnsi="Bookman Old Style"/>
          <w:sz w:val="16"/>
          <w:szCs w:val="16"/>
        </w:rPr>
        <w:t>ustawy z dnia 21 listopada 2025 r. o zdrowiu zwierząt (Dz. U. z 2025 poz. 1795)</w:t>
      </w:r>
    </w:p>
    <w:p w14:paraId="4A259320" w14:textId="51C2EDFE" w:rsidR="00E338FF" w:rsidRPr="00E338FF" w:rsidRDefault="00E338FF">
      <w:pPr>
        <w:pStyle w:val="Tekstprzypisudolneg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  <w:vertAlign w:val="superscript"/>
        </w:rPr>
        <w:t xml:space="preserve">3 </w:t>
      </w:r>
      <w:r>
        <w:rPr>
          <w:rFonts w:ascii="Bookman Old Style" w:hAnsi="Bookman Old Style"/>
          <w:sz w:val="16"/>
          <w:szCs w:val="16"/>
        </w:rPr>
        <w:t>w przypadku podmiotu nie posiadającego numeru PESEL</w:t>
      </w:r>
    </w:p>
    <w:p w14:paraId="0093BE4F" w14:textId="77777777" w:rsidR="00E338FF" w:rsidRPr="00E338FF" w:rsidRDefault="00E338FF">
      <w:pPr>
        <w:pStyle w:val="Tekstprzypisudolnego"/>
        <w:rPr>
          <w:rFonts w:ascii="Bookman Old Style" w:hAnsi="Bookman Old Style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4754E"/>
    <w:multiLevelType w:val="multilevel"/>
    <w:tmpl w:val="9C3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7"/>
  </w:num>
  <w:num w:numId="3" w16cid:durableId="1871844037">
    <w:abstractNumId w:val="10"/>
  </w:num>
  <w:num w:numId="4" w16cid:durableId="1934821397">
    <w:abstractNumId w:val="15"/>
  </w:num>
  <w:num w:numId="5" w16cid:durableId="745691060">
    <w:abstractNumId w:val="9"/>
  </w:num>
  <w:num w:numId="6" w16cid:durableId="727799237">
    <w:abstractNumId w:val="16"/>
  </w:num>
  <w:num w:numId="7" w16cid:durableId="467286317">
    <w:abstractNumId w:val="12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19"/>
  </w:num>
  <w:num w:numId="11" w16cid:durableId="2141679664">
    <w:abstractNumId w:val="3"/>
  </w:num>
  <w:num w:numId="12" w16cid:durableId="41713208">
    <w:abstractNumId w:val="14"/>
  </w:num>
  <w:num w:numId="13" w16cid:durableId="1733576612">
    <w:abstractNumId w:val="1"/>
  </w:num>
  <w:num w:numId="14" w16cid:durableId="295986812">
    <w:abstractNumId w:val="11"/>
  </w:num>
  <w:num w:numId="15" w16cid:durableId="1139228209">
    <w:abstractNumId w:val="20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3"/>
  </w:num>
  <w:num w:numId="19" w16cid:durableId="747962821">
    <w:abstractNumId w:val="18"/>
  </w:num>
  <w:num w:numId="20" w16cid:durableId="1676497203">
    <w:abstractNumId w:val="7"/>
  </w:num>
  <w:num w:numId="21" w16cid:durableId="1232931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24E1C"/>
    <w:rsid w:val="00027D2F"/>
    <w:rsid w:val="0008232F"/>
    <w:rsid w:val="001E34AF"/>
    <w:rsid w:val="001E6E3E"/>
    <w:rsid w:val="002A2E77"/>
    <w:rsid w:val="002C0573"/>
    <w:rsid w:val="002C7B07"/>
    <w:rsid w:val="00376FB8"/>
    <w:rsid w:val="003E41CD"/>
    <w:rsid w:val="0047412F"/>
    <w:rsid w:val="004744BC"/>
    <w:rsid w:val="00481CA2"/>
    <w:rsid w:val="0049692F"/>
    <w:rsid w:val="00571ADA"/>
    <w:rsid w:val="005A04EF"/>
    <w:rsid w:val="005F51B2"/>
    <w:rsid w:val="00601B5C"/>
    <w:rsid w:val="00630299"/>
    <w:rsid w:val="006516D9"/>
    <w:rsid w:val="006577E6"/>
    <w:rsid w:val="006E77D1"/>
    <w:rsid w:val="007175E3"/>
    <w:rsid w:val="00720F8D"/>
    <w:rsid w:val="00726C01"/>
    <w:rsid w:val="00750AED"/>
    <w:rsid w:val="007C27BF"/>
    <w:rsid w:val="007C62A3"/>
    <w:rsid w:val="008173B4"/>
    <w:rsid w:val="00821011"/>
    <w:rsid w:val="008338DB"/>
    <w:rsid w:val="008D7E97"/>
    <w:rsid w:val="008F74B7"/>
    <w:rsid w:val="009A4FCD"/>
    <w:rsid w:val="00A7090B"/>
    <w:rsid w:val="00AA6F58"/>
    <w:rsid w:val="00AE4756"/>
    <w:rsid w:val="00B21373"/>
    <w:rsid w:val="00B401B0"/>
    <w:rsid w:val="00B53D13"/>
    <w:rsid w:val="00B97D74"/>
    <w:rsid w:val="00BC7B19"/>
    <w:rsid w:val="00BD1458"/>
    <w:rsid w:val="00C43DDA"/>
    <w:rsid w:val="00C4577F"/>
    <w:rsid w:val="00DC37ED"/>
    <w:rsid w:val="00DE3654"/>
    <w:rsid w:val="00E00873"/>
    <w:rsid w:val="00E13781"/>
    <w:rsid w:val="00E338FF"/>
    <w:rsid w:val="00EE6904"/>
    <w:rsid w:val="00EE6C96"/>
    <w:rsid w:val="00F9707C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3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8FF"/>
  </w:style>
  <w:style w:type="paragraph" w:styleId="Stopka">
    <w:name w:val="footer"/>
    <w:basedOn w:val="Normalny"/>
    <w:link w:val="StopkaZnak"/>
    <w:uiPriority w:val="99"/>
    <w:unhideWhenUsed/>
    <w:rsid w:val="00E3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PIW BARTOSZYCE</cp:lastModifiedBy>
  <cp:revision>5</cp:revision>
  <cp:lastPrinted>2026-03-10T12:46:00Z</cp:lastPrinted>
  <dcterms:created xsi:type="dcterms:W3CDTF">2026-03-23T07:20:00Z</dcterms:created>
  <dcterms:modified xsi:type="dcterms:W3CDTF">2026-04-01T07:56:00Z</dcterms:modified>
</cp:coreProperties>
</file>